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58" w:rsidRPr="00E65558" w:rsidRDefault="00E65558" w:rsidP="00E65558">
      <w:r w:rsidRPr="00E65558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5.05pt;margin-top:-4.4pt;width:149.55pt;height:199.25pt;z-index:-251658240" wrapcoords="-248 -330 -248 21875 21848 21875 21848 -330 -248 -330" stroked="t" strokecolor="#7030a0" strokeweight="4.5pt">
            <v:imagedata r:id="rId6" o:title="IMG_0879"/>
            <w10:wrap type="tight"/>
          </v:shape>
        </w:pict>
      </w:r>
      <w:r w:rsidR="00761CBB" w:rsidRPr="00E6555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атематическое дерево </w:t>
      </w:r>
      <w:r w:rsidR="00761CBB" w:rsidRPr="00E65558">
        <w:rPr>
          <w:rFonts w:ascii="Times New Roman" w:hAnsi="Times New Roman" w:cs="Times New Roman"/>
          <w:b/>
          <w:color w:val="FF0000"/>
          <w:sz w:val="24"/>
          <w:szCs w:val="24"/>
        </w:rPr>
        <w:t>«Чудо – дерево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A57A6" w:rsidRPr="00E65558" w:rsidRDefault="00DA57A6" w:rsidP="00E6555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ль: </w:t>
      </w:r>
      <w:r w:rsidRPr="00E65558">
        <w:rPr>
          <w:rFonts w:ascii="Times New Roman" w:hAnsi="Times New Roman" w:cs="Times New Roman"/>
          <w:b/>
          <w:color w:val="008000"/>
          <w:sz w:val="24"/>
          <w:szCs w:val="24"/>
        </w:rPr>
        <w:t>формировать интерес детей к элементарным математическим представлениям,  развивать внимание, память, мышление.</w:t>
      </w:r>
    </w:p>
    <w:p w:rsidR="00A5590A" w:rsidRPr="00E65558" w:rsidRDefault="00DA57A6" w:rsidP="009D6CC6">
      <w:p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дачи: </w:t>
      </w:r>
      <w:r w:rsidR="009F237F" w:rsidRPr="00E65558">
        <w:rPr>
          <w:rFonts w:ascii="Times New Roman" w:hAnsi="Times New Roman" w:cs="Times New Roman"/>
          <w:b/>
          <w:color w:val="008000"/>
          <w:sz w:val="24"/>
          <w:szCs w:val="24"/>
        </w:rPr>
        <w:t>Совершенствовать умение составлять группу предметов из отдельных предметов и выделять один предмет из группы</w:t>
      </w:r>
      <w:r w:rsidR="00761CBB" w:rsidRPr="00E65558">
        <w:rPr>
          <w:rFonts w:ascii="Times New Roman" w:hAnsi="Times New Roman" w:cs="Times New Roman"/>
          <w:b/>
          <w:color w:val="008000"/>
          <w:sz w:val="24"/>
          <w:szCs w:val="24"/>
        </w:rPr>
        <w:t>; упражнять в определении пространственных направлений</w:t>
      </w:r>
      <w:r w:rsidR="000A1D17" w:rsidRPr="00E65558">
        <w:rPr>
          <w:rFonts w:ascii="Times New Roman" w:hAnsi="Times New Roman" w:cs="Times New Roman"/>
          <w:b/>
          <w:color w:val="008000"/>
          <w:sz w:val="24"/>
          <w:szCs w:val="24"/>
        </w:rPr>
        <w:t>.</w:t>
      </w:r>
    </w:p>
    <w:p w:rsidR="00E65558" w:rsidRDefault="00E65558" w:rsidP="00E65558">
      <w:pPr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8E3E9F" w:rsidRDefault="008E3E9F" w:rsidP="008E3E9F">
      <w:pPr>
        <w:spacing w:after="0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8E3E9F" w:rsidRDefault="008E3E9F" w:rsidP="008E3E9F">
      <w:pPr>
        <w:spacing w:after="0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0A1D17" w:rsidRPr="00E65558" w:rsidRDefault="009F31CE" w:rsidP="008E3E9F">
      <w:pPr>
        <w:spacing w:after="0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800080"/>
          <w:sz w:val="24"/>
          <w:szCs w:val="24"/>
        </w:rPr>
        <w:t>Игра «Снежки»</w:t>
      </w:r>
    </w:p>
    <w:p w:rsidR="009D6CC6" w:rsidRPr="00E65558" w:rsidRDefault="009F31CE" w:rsidP="008E3E9F">
      <w:pPr>
        <w:spacing w:after="0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Цель: </w:t>
      </w:r>
      <w:r w:rsidR="00301E3D" w:rsidRPr="00E65558">
        <w:rPr>
          <w:rFonts w:ascii="Times New Roman" w:hAnsi="Times New Roman" w:cs="Times New Roman"/>
          <w:b/>
          <w:color w:val="800080"/>
          <w:sz w:val="24"/>
          <w:szCs w:val="24"/>
        </w:rPr>
        <w:t>совершенствовать умения находить один и много предметов, сравнивать две равные и неравные группы предметов.</w:t>
      </w:r>
    </w:p>
    <w:p w:rsidR="00E65558" w:rsidRDefault="008E3E9F" w:rsidP="00E65558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65558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75" style="position:absolute;margin-left:298.55pt;margin-top:7.65pt;width:146.05pt;height:194.55pt;z-index:-251635712;mso-position-horizontal-relative:text;mso-position-vertical-relative:text;mso-width-relative:page;mso-height-relative:page" wrapcoords="-238 -179 -238 21734 21838 21734 21838 -179 -238 -179" stroked="t" strokecolor="purple" strokeweight="3pt">
            <v:imagedata r:id="rId7" o:title="IMG_0880"/>
            <w10:wrap type="tight"/>
          </v:shape>
        </w:pict>
      </w:r>
    </w:p>
    <w:p w:rsidR="00E65558" w:rsidRDefault="00E65558" w:rsidP="00E65558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65558" w:rsidRDefault="00E65558" w:rsidP="00E65558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65558" w:rsidRDefault="00E65558" w:rsidP="00E65558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A1D17" w:rsidRPr="00E65558" w:rsidRDefault="00301E3D" w:rsidP="008E3E9F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00B0F0"/>
          <w:sz w:val="24"/>
          <w:szCs w:val="24"/>
        </w:rPr>
        <w:t>Игра «Волшебные снежинки»</w:t>
      </w:r>
    </w:p>
    <w:p w:rsidR="00301E3D" w:rsidRPr="00E65558" w:rsidRDefault="008E3E9F" w:rsidP="008E3E9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5558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margin-left:.05pt;margin-top:72.85pt;width:198.85pt;height:149.05pt;z-index:-251656192;mso-position-horizontal-relative:text;mso-position-vertical-relative:text;mso-width-relative:page;mso-height-relative:page" wrapcoords="-195 -261 -195 21796 21795 21796 21795 -261 -195 -261" stroked="t" strokecolor="#00b0f0" strokeweight="3pt">
            <v:imagedata r:id="rId8" o:title="IMG_0886"/>
            <w10:wrap type="tight"/>
          </v:shape>
        </w:pict>
      </w:r>
      <w:r w:rsidR="00301E3D" w:rsidRPr="00E6555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Цель: совершенствовать умения сравнивать предметы по величине, обозначать результаты сравнения словами </w:t>
      </w:r>
      <w:r w:rsidR="00301E3D" w:rsidRPr="00E65558">
        <w:rPr>
          <w:rFonts w:ascii="Times New Roman" w:hAnsi="Times New Roman" w:cs="Times New Roman"/>
          <w:b/>
          <w:color w:val="FF0000"/>
          <w:sz w:val="24"/>
          <w:szCs w:val="24"/>
        </w:rPr>
        <w:t>большой</w:t>
      </w:r>
      <w:r w:rsidR="00B85846"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1E3D" w:rsidRPr="00E6555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B85846"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1E3D" w:rsidRPr="00E65558">
        <w:rPr>
          <w:rFonts w:ascii="Times New Roman" w:hAnsi="Times New Roman" w:cs="Times New Roman"/>
          <w:b/>
          <w:color w:val="FF0000"/>
          <w:sz w:val="24"/>
          <w:szCs w:val="24"/>
        </w:rPr>
        <w:t>маленький, больше</w:t>
      </w:r>
      <w:r w:rsidR="00B85846"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1E3D" w:rsidRPr="00E6555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B85846"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1E3D" w:rsidRPr="00E65558">
        <w:rPr>
          <w:rFonts w:ascii="Times New Roman" w:hAnsi="Times New Roman" w:cs="Times New Roman"/>
          <w:b/>
          <w:color w:val="FF0000"/>
          <w:sz w:val="24"/>
          <w:szCs w:val="24"/>
        </w:rPr>
        <w:t>меньше</w:t>
      </w: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8E3E9F">
      <w:p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E65558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75" style="position:absolute;margin-left:96.4pt;margin-top:8.6pt;width:154.65pt;height:206pt;z-index:-251648000;mso-position-horizontal-relative:text;mso-position-vertical-relative:text;mso-width-relative:page;mso-height-relative:page" wrapcoords="-195 -147 -195 21710 21795 21710 21795 -147 -195 -147" stroked="t" strokecolor="#60f" strokeweight="3pt">
            <v:imagedata r:id="rId9" o:title="IMG_0881"/>
            <w10:wrap type="tight"/>
          </v:shape>
        </w:pict>
      </w: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8E3E9F" w:rsidRDefault="00301E3D" w:rsidP="008E3E9F">
      <w:pPr>
        <w:spacing w:after="0"/>
        <w:rPr>
          <w:rFonts w:ascii="Times New Roman" w:hAnsi="Times New Roman" w:cs="Times New Roman"/>
          <w:b/>
          <w:color w:val="6600FF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6600FF"/>
          <w:sz w:val="24"/>
          <w:szCs w:val="24"/>
        </w:rPr>
        <w:t>Игра «Что растет на дереве»</w:t>
      </w:r>
    </w:p>
    <w:p w:rsidR="000A1D17" w:rsidRPr="008E3E9F" w:rsidRDefault="00301E3D" w:rsidP="008E3E9F">
      <w:pPr>
        <w:spacing w:after="0"/>
        <w:rPr>
          <w:rFonts w:ascii="Times New Roman" w:hAnsi="Times New Roman" w:cs="Times New Roman"/>
          <w:b/>
          <w:color w:val="6600FF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Цель: совершенствовать умение сравнивать две равные группы предметов, пользоваться выражениями поровну, </w:t>
      </w:r>
      <w:r w:rsidRPr="00E65558">
        <w:rPr>
          <w:rFonts w:ascii="Times New Roman" w:hAnsi="Times New Roman" w:cs="Times New Roman"/>
          <w:b/>
          <w:color w:val="FF0000"/>
          <w:sz w:val="24"/>
          <w:szCs w:val="24"/>
        </w:rPr>
        <w:t>столько</w:t>
      </w:r>
      <w:r w:rsidR="00B85846"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555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B85846"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3E9F">
        <w:rPr>
          <w:rFonts w:ascii="Times New Roman" w:hAnsi="Times New Roman" w:cs="Times New Roman"/>
          <w:b/>
          <w:color w:val="FF0000"/>
          <w:sz w:val="24"/>
          <w:szCs w:val="24"/>
        </w:rPr>
        <w:t>сколько</w:t>
      </w:r>
    </w:p>
    <w:p w:rsidR="008E3E9F" w:rsidRDefault="008E3E9F" w:rsidP="00E65558">
      <w:pPr>
        <w:rPr>
          <w:rFonts w:ascii="Times New Roman" w:hAnsi="Times New Roman" w:cs="Times New Roman"/>
          <w:b/>
          <w:color w:val="CC3399"/>
          <w:sz w:val="24"/>
          <w:szCs w:val="24"/>
        </w:rPr>
      </w:pPr>
      <w:r w:rsidRPr="00E65558">
        <w:rPr>
          <w:rFonts w:ascii="Times New Roman" w:hAnsi="Times New Roman" w:cs="Times New Roman"/>
          <w:noProof/>
          <w:color w:val="CC3399"/>
          <w:sz w:val="24"/>
          <w:szCs w:val="24"/>
        </w:rPr>
        <w:lastRenderedPageBreak/>
        <w:pict>
          <v:shape id="_x0000_s1036" type="#_x0000_t75" style="position:absolute;margin-left:-22.95pt;margin-top:-27.15pt;width:132.15pt;height:99.2pt;z-index:-251637760;mso-position-horizontal-relative:text;mso-position-vertical-relative:text;mso-width-relative:page;mso-height-relative:page" wrapcoords="-202 -269 -202 21802 21802 21802 21802 -269 -202 -269" stroked="t" strokecolor="#c39" strokeweight="3pt">
            <v:imagedata r:id="rId10" o:title="IMG_0890"/>
            <w10:wrap type="tight"/>
          </v:shape>
        </w:pict>
      </w:r>
    </w:p>
    <w:p w:rsidR="008E3E9F" w:rsidRDefault="008E3E9F" w:rsidP="00E65558">
      <w:pPr>
        <w:rPr>
          <w:rFonts w:ascii="Times New Roman" w:hAnsi="Times New Roman" w:cs="Times New Roman"/>
          <w:b/>
          <w:color w:val="CC3399"/>
          <w:sz w:val="24"/>
          <w:szCs w:val="24"/>
        </w:rPr>
      </w:pPr>
    </w:p>
    <w:p w:rsidR="000A1D17" w:rsidRPr="00E65558" w:rsidRDefault="00B85283" w:rsidP="008E3E9F">
      <w:pPr>
        <w:spacing w:after="0"/>
        <w:rPr>
          <w:rFonts w:ascii="Times New Roman" w:hAnsi="Times New Roman" w:cs="Times New Roman"/>
          <w:b/>
          <w:color w:val="CC3399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CC3399"/>
          <w:sz w:val="24"/>
          <w:szCs w:val="24"/>
        </w:rPr>
        <w:t>Игра «Цветы на дереве»</w:t>
      </w:r>
    </w:p>
    <w:p w:rsidR="000A1D17" w:rsidRPr="00E65558" w:rsidRDefault="008E3E9F" w:rsidP="00E6555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E65558">
        <w:rPr>
          <w:rFonts w:ascii="Times New Roman" w:hAnsi="Times New Roman" w:cs="Times New Roman"/>
          <w:noProof/>
          <w:color w:val="00CC00"/>
          <w:sz w:val="24"/>
          <w:szCs w:val="24"/>
        </w:rPr>
        <w:pict>
          <v:shape id="_x0000_s1030" type="#_x0000_t75" style="position:absolute;margin-left:180.35pt;margin-top:29.35pt;width:162.55pt;height:122.05pt;z-index:-251650048;mso-position-horizontal-relative:text;mso-position-vertical-relative:text;mso-width-relative:page;mso-height-relative:page" wrapcoords="-208 -278 -208 21808 21808 21808 21808 -278 -208 -278" stroked="t" strokecolor="#0c0" strokeweight="3pt">
            <v:imagedata r:id="rId11" o:title="IMG_0889"/>
            <w10:wrap type="tight"/>
          </v:shape>
        </w:pict>
      </w:r>
      <w:bookmarkEnd w:id="0"/>
      <w:r w:rsidR="00B85283" w:rsidRPr="00E65558">
        <w:rPr>
          <w:rFonts w:ascii="Times New Roman" w:hAnsi="Times New Roman" w:cs="Times New Roman"/>
          <w:b/>
          <w:color w:val="CC3399"/>
          <w:sz w:val="24"/>
          <w:szCs w:val="24"/>
        </w:rPr>
        <w:t xml:space="preserve">Цель: продолжать учить сравнивать две неравные группы предметов способами наложения и приложения обозначать результаты сравнения словами </w:t>
      </w:r>
      <w:r w:rsidR="00B85283" w:rsidRPr="00E65558">
        <w:rPr>
          <w:rFonts w:ascii="Times New Roman" w:hAnsi="Times New Roman" w:cs="Times New Roman"/>
          <w:b/>
          <w:color w:val="FF0000"/>
          <w:sz w:val="24"/>
          <w:szCs w:val="24"/>
        </w:rPr>
        <w:t>больше - меньше</w:t>
      </w:r>
    </w:p>
    <w:p w:rsidR="00524C69" w:rsidRPr="00E65558" w:rsidRDefault="00B85283" w:rsidP="00E65558">
      <w:p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                        </w:t>
      </w:r>
      <w:r w:rsidR="00524C69" w:rsidRPr="00E655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            </w:t>
      </w:r>
    </w:p>
    <w:p w:rsidR="00E65558" w:rsidRDefault="00B85283" w:rsidP="00E65558">
      <w:pPr>
        <w:spacing w:after="0"/>
        <w:rPr>
          <w:rFonts w:ascii="Times New Roman" w:hAnsi="Times New Roman" w:cs="Times New Roman"/>
          <w:b/>
          <w:color w:val="00CC0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00CC00"/>
          <w:sz w:val="24"/>
          <w:szCs w:val="24"/>
        </w:rPr>
        <w:t>Игра «Цветы на дереве»</w:t>
      </w:r>
    </w:p>
    <w:p w:rsidR="000A1D17" w:rsidRPr="00E65558" w:rsidRDefault="00B85283" w:rsidP="00E65558">
      <w:pPr>
        <w:spacing w:after="0"/>
        <w:rPr>
          <w:rFonts w:ascii="Times New Roman" w:hAnsi="Times New Roman" w:cs="Times New Roman"/>
          <w:b/>
          <w:color w:val="00CC0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00CC00"/>
          <w:sz w:val="24"/>
          <w:szCs w:val="24"/>
        </w:rPr>
        <w:t xml:space="preserve">Цель – совершенствовать умение составлять группу из отдельных предметов и выделять один предмет из группы, обозначать совокупности словами </w:t>
      </w:r>
      <w:r w:rsidRPr="00E65558">
        <w:rPr>
          <w:rFonts w:ascii="Times New Roman" w:hAnsi="Times New Roman" w:cs="Times New Roman"/>
          <w:b/>
          <w:color w:val="FF0000"/>
          <w:sz w:val="24"/>
          <w:szCs w:val="24"/>
        </w:rPr>
        <w:t>один, много, ни одного</w:t>
      </w:r>
    </w:p>
    <w:p w:rsidR="000A1D17" w:rsidRPr="00E65558" w:rsidRDefault="000A1D17" w:rsidP="00E65558">
      <w:pPr>
        <w:spacing w:after="0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9112C" w:rsidP="00E65558">
      <w:pPr>
        <w:spacing w:after="0"/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FF0066"/>
          <w:sz w:val="24"/>
          <w:szCs w:val="24"/>
        </w:rPr>
        <w:t>Игра «Собираем урожай»</w:t>
      </w:r>
    </w:p>
    <w:p w:rsidR="0009112C" w:rsidRPr="00E65558" w:rsidRDefault="008E3E9F" w:rsidP="00E65558">
      <w:pPr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E65558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75" style="position:absolute;margin-left:272.85pt;margin-top:39.5pt;width:151.2pt;height:113.55pt;z-index:-251643904;mso-position-horizontal-relative:text;mso-position-vertical-relative:text;mso-width-relative:page;mso-height-relative:page" wrapcoords="-174 -232 -174 21774 21774 21774 21774 -232 -174 -232" stroked="t" strokecolor="#f06" strokeweight="3pt">
            <v:imagedata r:id="rId12" o:title="IMG_0883"/>
            <w10:wrap type="tight"/>
          </v:shape>
        </w:pict>
      </w:r>
      <w:r w:rsidRPr="00E65558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75" style="position:absolute;margin-left:41.7pt;margin-top:38.85pt;width:152.15pt;height:114.2pt;z-index:-251645952;mso-position-horizontal-relative:text;mso-position-vertical-relative:text;mso-width-relative:page;mso-height-relative:page" wrapcoords="-177 -236 -177 21777 21777 21777 21777 -236 -177 -236" stroked="t" strokecolor="#f06" strokeweight="3pt">
            <v:imagedata r:id="rId13" o:title="IMG_0882"/>
            <w10:wrap type="tight"/>
          </v:shape>
        </w:pict>
      </w:r>
      <w:r w:rsidR="0009112C" w:rsidRPr="00E65558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Цель: учить сравнивать две равные   </w:t>
      </w:r>
      <w:r w:rsidR="0060180F" w:rsidRPr="00E65558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группы предметов, понимая значение слов </w:t>
      </w:r>
      <w:r w:rsidR="0060180F" w:rsidRPr="00E65558">
        <w:rPr>
          <w:rFonts w:ascii="Times New Roman" w:hAnsi="Times New Roman" w:cs="Times New Roman"/>
          <w:b/>
          <w:color w:val="FF0000"/>
          <w:sz w:val="24"/>
          <w:szCs w:val="24"/>
        </w:rPr>
        <w:t>по много, поровну</w:t>
      </w:r>
    </w:p>
    <w:p w:rsidR="000A1D17" w:rsidRPr="00E65558" w:rsidRDefault="000A1D17" w:rsidP="00E65558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60180F" w:rsidP="00E65558">
      <w:pPr>
        <w:rPr>
          <w:rFonts w:ascii="Times New Roman" w:hAnsi="Times New Roman" w:cs="Times New Roman"/>
          <w:b/>
          <w:color w:val="006666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006666"/>
          <w:sz w:val="24"/>
          <w:szCs w:val="24"/>
        </w:rPr>
        <w:t>Игра</w:t>
      </w:r>
      <w:r w:rsidRPr="00E655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E65558">
        <w:rPr>
          <w:rFonts w:ascii="Times New Roman" w:hAnsi="Times New Roman" w:cs="Times New Roman"/>
          <w:b/>
          <w:color w:val="006666"/>
          <w:sz w:val="24"/>
          <w:szCs w:val="24"/>
        </w:rPr>
        <w:t>«Заинька сидит»</w:t>
      </w:r>
    </w:p>
    <w:p w:rsidR="0060180F" w:rsidRPr="00E65558" w:rsidRDefault="0060180F" w:rsidP="00E6555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5558">
        <w:rPr>
          <w:rFonts w:ascii="Times New Roman" w:hAnsi="Times New Roman" w:cs="Times New Roman"/>
          <w:b/>
          <w:color w:val="006666"/>
          <w:sz w:val="24"/>
          <w:szCs w:val="24"/>
        </w:rPr>
        <w:t xml:space="preserve">Цель: учить определять пространственное расположение предметов, используя предлоги </w:t>
      </w:r>
      <w:proofErr w:type="gramStart"/>
      <w:r w:rsidRPr="00E65558">
        <w:rPr>
          <w:rFonts w:ascii="Times New Roman" w:hAnsi="Times New Roman" w:cs="Times New Roman"/>
          <w:b/>
          <w:color w:val="FF0000"/>
          <w:sz w:val="24"/>
          <w:szCs w:val="24"/>
        </w:rPr>
        <w:t>на</w:t>
      </w:r>
      <w:proofErr w:type="gramEnd"/>
      <w:r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под, в </w:t>
      </w:r>
      <w:r w:rsidRPr="00E65558">
        <w:rPr>
          <w:rFonts w:ascii="Times New Roman" w:hAnsi="Times New Roman" w:cs="Times New Roman"/>
          <w:b/>
          <w:color w:val="006666"/>
          <w:sz w:val="24"/>
          <w:szCs w:val="24"/>
        </w:rPr>
        <w:t>и</w:t>
      </w:r>
      <w:r w:rsidRPr="00E65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5558">
        <w:rPr>
          <w:rFonts w:ascii="Times New Roman" w:hAnsi="Times New Roman" w:cs="Times New Roman"/>
          <w:b/>
          <w:color w:val="006666"/>
          <w:sz w:val="24"/>
          <w:szCs w:val="24"/>
        </w:rPr>
        <w:t>т.д.</w:t>
      </w:r>
    </w:p>
    <w:p w:rsidR="000A1D17" w:rsidRPr="00E65558" w:rsidRDefault="008E3E9F" w:rsidP="00E65558">
      <w:pPr>
        <w:rPr>
          <w:rFonts w:ascii="Times New Roman" w:hAnsi="Times New Roman" w:cs="Times New Roman"/>
          <w:b/>
          <w:color w:val="006666"/>
          <w:sz w:val="24"/>
          <w:szCs w:val="24"/>
        </w:rPr>
      </w:pPr>
      <w:r w:rsidRPr="00E65558">
        <w:rPr>
          <w:rFonts w:ascii="Times New Roman" w:hAnsi="Times New Roman" w:cs="Times New Roman"/>
          <w:noProof/>
          <w:color w:val="006666"/>
          <w:sz w:val="24"/>
          <w:szCs w:val="24"/>
        </w:rPr>
        <w:pict>
          <v:shape id="_x0000_s1035" type="#_x0000_t75" style="position:absolute;margin-left:124.15pt;margin-top:22.55pt;width:203.35pt;height:152.65pt;z-index:-251639808;mso-position-horizontal-relative:text;mso-position-vertical-relative:text;mso-width-relative:page;mso-height-relative:page" wrapcoords="-192 -256 -192 21792 21792 21792 21792 -256 -192 -256" stroked="t" strokecolor="#066" strokeweight="3pt">
            <v:imagedata r:id="rId14" o:title="IMG_0885"/>
            <w10:wrap type="tight"/>
          </v:shape>
        </w:pict>
      </w: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A1D17" w:rsidRPr="00E65558" w:rsidRDefault="000A1D1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sectPr w:rsidR="000A1D17" w:rsidRPr="00E65558" w:rsidSect="00E65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48"/>
    <w:rsid w:val="0009112C"/>
    <w:rsid w:val="000A1D17"/>
    <w:rsid w:val="00301E3D"/>
    <w:rsid w:val="00524C69"/>
    <w:rsid w:val="00527FC9"/>
    <w:rsid w:val="00540348"/>
    <w:rsid w:val="005D0745"/>
    <w:rsid w:val="0060180F"/>
    <w:rsid w:val="00761CBB"/>
    <w:rsid w:val="00804AAA"/>
    <w:rsid w:val="008E3E9F"/>
    <w:rsid w:val="009D6CC6"/>
    <w:rsid w:val="009F237F"/>
    <w:rsid w:val="009F31CE"/>
    <w:rsid w:val="00A5590A"/>
    <w:rsid w:val="00B85283"/>
    <w:rsid w:val="00B85846"/>
    <w:rsid w:val="00DA57A6"/>
    <w:rsid w:val="00E6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="f" fillcolor="white" strokecolor="purple">
      <v:fill color="white" on="f"/>
      <v:stroke color="purple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4E90-8DCB-49E9-A169-E16731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1</dc:creator>
  <cp:keywords/>
  <dc:description/>
  <cp:lastModifiedBy>гость1</cp:lastModifiedBy>
  <cp:revision>12</cp:revision>
  <cp:lastPrinted>2017-01-17T16:52:00Z</cp:lastPrinted>
  <dcterms:created xsi:type="dcterms:W3CDTF">2017-01-17T08:11:00Z</dcterms:created>
  <dcterms:modified xsi:type="dcterms:W3CDTF">2018-04-24T17:06:00Z</dcterms:modified>
</cp:coreProperties>
</file>